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BB02" w14:textId="4FE06E15" w:rsidR="00EF3C1D" w:rsidRDefault="00EF3C1D" w:rsidP="00EF3C1D">
      <w:r>
        <w:t xml:space="preserve">The Geek Fleet App is a simple ticketing app. </w:t>
      </w:r>
    </w:p>
    <w:p w14:paraId="31118C62" w14:textId="02268D22" w:rsidR="00EF3C1D" w:rsidRDefault="00EF3C1D" w:rsidP="00EF3C1D">
      <w:r>
        <w:t xml:space="preserve">I would like a backend management portal to manage the app infrastructure. From the Backend Management </w:t>
      </w:r>
      <w:r w:rsidR="00134C1E">
        <w:t>Portal,</w:t>
      </w:r>
      <w:r>
        <w:t xml:space="preserve"> </w:t>
      </w:r>
      <w:r w:rsidR="00E53134">
        <w:t>I would</w:t>
      </w:r>
      <w:r>
        <w:t xml:space="preserve"> like to be able to see: </w:t>
      </w:r>
    </w:p>
    <w:p w14:paraId="300EF750" w14:textId="0021CA90" w:rsidR="00EF3C1D" w:rsidRDefault="00EF3C1D" w:rsidP="00EF3C1D">
      <w:pPr>
        <w:pStyle w:val="ListParagraph"/>
        <w:numPr>
          <w:ilvl w:val="0"/>
          <w:numId w:val="1"/>
        </w:numPr>
      </w:pPr>
      <w:r>
        <w:t>All Registered Users &amp; Technicians</w:t>
      </w:r>
    </w:p>
    <w:p w14:paraId="2B64B7CD" w14:textId="6BD7B452" w:rsidR="00E53134" w:rsidRDefault="00E53134" w:rsidP="00E53134">
      <w:pPr>
        <w:pStyle w:val="ListParagraph"/>
        <w:numPr>
          <w:ilvl w:val="1"/>
          <w:numId w:val="1"/>
        </w:numPr>
      </w:pPr>
      <w:r>
        <w:t>Ability to reset the user’s password</w:t>
      </w:r>
    </w:p>
    <w:p w14:paraId="4D2DA4DA" w14:textId="44D035DC" w:rsidR="00E53134" w:rsidRDefault="00E53134" w:rsidP="00E53134">
      <w:pPr>
        <w:pStyle w:val="ListParagraph"/>
        <w:numPr>
          <w:ilvl w:val="1"/>
          <w:numId w:val="1"/>
        </w:numPr>
      </w:pPr>
      <w:r>
        <w:t>Ability to update the user’s profile</w:t>
      </w:r>
    </w:p>
    <w:p w14:paraId="61B7FC88" w14:textId="6D9156DD" w:rsidR="00EF3C1D" w:rsidRDefault="00EF3C1D" w:rsidP="00EF3C1D">
      <w:pPr>
        <w:pStyle w:val="ListParagraph"/>
        <w:numPr>
          <w:ilvl w:val="0"/>
          <w:numId w:val="1"/>
        </w:numPr>
      </w:pPr>
      <w:r>
        <w:t>Create, Modify, Delete Events</w:t>
      </w:r>
    </w:p>
    <w:p w14:paraId="7BBE4375" w14:textId="12138185" w:rsidR="00EF3C1D" w:rsidRDefault="00EF3C1D" w:rsidP="00EF3C1D">
      <w:pPr>
        <w:pStyle w:val="ListParagraph"/>
        <w:numPr>
          <w:ilvl w:val="0"/>
          <w:numId w:val="1"/>
        </w:numPr>
      </w:pPr>
      <w:r>
        <w:t>Create, Modify, Delete Plans</w:t>
      </w:r>
    </w:p>
    <w:p w14:paraId="115C78A7" w14:textId="29351520" w:rsidR="00EF3C1D" w:rsidRDefault="00EF3C1D" w:rsidP="00EF3C1D"/>
    <w:p w14:paraId="747831C8" w14:textId="570557F2" w:rsidR="00EF3C1D" w:rsidRDefault="00EF3C1D" w:rsidP="00EF3C1D">
      <w:r>
        <w:t xml:space="preserve">User Management </w:t>
      </w:r>
    </w:p>
    <w:p w14:paraId="030BD621" w14:textId="2DED8A4C" w:rsidR="00EF3C1D" w:rsidRDefault="00EF3C1D" w:rsidP="00EF3C1D">
      <w:pPr>
        <w:pStyle w:val="ListParagraph"/>
        <w:numPr>
          <w:ilvl w:val="0"/>
          <w:numId w:val="3"/>
        </w:numPr>
      </w:pPr>
      <w:r>
        <w:t>User Management can be handled by Google Firebase or Azure B2C (if you choose to use Azure B2C let me know. I already have a tenant configured)</w:t>
      </w:r>
    </w:p>
    <w:p w14:paraId="301F336C" w14:textId="74FC1CD4" w:rsidR="00EF3C1D" w:rsidRDefault="00EF3C1D" w:rsidP="00EF3C1D">
      <w:pPr>
        <w:pStyle w:val="ListParagraph"/>
        <w:numPr>
          <w:ilvl w:val="0"/>
          <w:numId w:val="3"/>
        </w:numPr>
      </w:pPr>
      <w:r>
        <w:t xml:space="preserve">User Data should consist of the following: </w:t>
      </w:r>
    </w:p>
    <w:p w14:paraId="06EAE48F" w14:textId="261369B2" w:rsidR="00EF3C1D" w:rsidRDefault="00EF3C1D" w:rsidP="00EF3C1D">
      <w:pPr>
        <w:pStyle w:val="ListParagraph"/>
        <w:numPr>
          <w:ilvl w:val="1"/>
          <w:numId w:val="3"/>
        </w:numPr>
      </w:pPr>
      <w:r>
        <w:t>First Name</w:t>
      </w:r>
    </w:p>
    <w:p w14:paraId="51CA97F2" w14:textId="67BA7EB7" w:rsidR="00EF3C1D" w:rsidRDefault="00EF3C1D" w:rsidP="00EF3C1D">
      <w:pPr>
        <w:pStyle w:val="ListParagraph"/>
        <w:numPr>
          <w:ilvl w:val="1"/>
          <w:numId w:val="3"/>
        </w:numPr>
      </w:pPr>
      <w:r>
        <w:t>Last Name</w:t>
      </w:r>
    </w:p>
    <w:p w14:paraId="789C1276" w14:textId="6A25BD2B" w:rsidR="00EF3C1D" w:rsidRDefault="00EF3C1D" w:rsidP="00EF3C1D">
      <w:pPr>
        <w:pStyle w:val="ListParagraph"/>
        <w:numPr>
          <w:ilvl w:val="1"/>
          <w:numId w:val="3"/>
        </w:numPr>
      </w:pPr>
      <w:r>
        <w:t>Display Name</w:t>
      </w:r>
    </w:p>
    <w:p w14:paraId="44D705FE" w14:textId="169BE366" w:rsidR="00EF3C1D" w:rsidRDefault="00EF3C1D" w:rsidP="00EF3C1D">
      <w:pPr>
        <w:pStyle w:val="ListParagraph"/>
        <w:numPr>
          <w:ilvl w:val="1"/>
          <w:numId w:val="3"/>
        </w:numPr>
      </w:pPr>
      <w:r>
        <w:t>Phone Number</w:t>
      </w:r>
    </w:p>
    <w:p w14:paraId="756F6B49" w14:textId="28F1645E" w:rsidR="00EF3C1D" w:rsidRDefault="00EF3C1D" w:rsidP="00EF3C1D">
      <w:pPr>
        <w:pStyle w:val="ListParagraph"/>
        <w:numPr>
          <w:ilvl w:val="1"/>
          <w:numId w:val="3"/>
        </w:numPr>
      </w:pPr>
      <w:r>
        <w:t>Street Address 1</w:t>
      </w:r>
    </w:p>
    <w:p w14:paraId="4FA42843" w14:textId="1AEFDEEC" w:rsidR="00EF3C1D" w:rsidRDefault="00EF3C1D" w:rsidP="00EF3C1D">
      <w:pPr>
        <w:pStyle w:val="ListParagraph"/>
        <w:numPr>
          <w:ilvl w:val="1"/>
          <w:numId w:val="3"/>
        </w:numPr>
      </w:pPr>
      <w:r>
        <w:t>Street Address 2</w:t>
      </w:r>
    </w:p>
    <w:p w14:paraId="7F47C43E" w14:textId="3DC81D9C" w:rsidR="00EF3C1D" w:rsidRDefault="00EF3C1D" w:rsidP="00EF3C1D">
      <w:pPr>
        <w:pStyle w:val="ListParagraph"/>
        <w:numPr>
          <w:ilvl w:val="1"/>
          <w:numId w:val="3"/>
        </w:numPr>
      </w:pPr>
      <w:r>
        <w:t>City</w:t>
      </w:r>
    </w:p>
    <w:p w14:paraId="4124B7AC" w14:textId="06D1F485" w:rsidR="00EF3C1D" w:rsidRDefault="00EF3C1D" w:rsidP="00EF3C1D">
      <w:pPr>
        <w:pStyle w:val="ListParagraph"/>
        <w:numPr>
          <w:ilvl w:val="1"/>
          <w:numId w:val="3"/>
        </w:numPr>
      </w:pPr>
      <w:r>
        <w:t>State</w:t>
      </w:r>
    </w:p>
    <w:p w14:paraId="3F9E37B5" w14:textId="0761CD10" w:rsidR="00EF3C1D" w:rsidRDefault="00EF3C1D" w:rsidP="00EF3C1D">
      <w:pPr>
        <w:pStyle w:val="ListParagraph"/>
        <w:numPr>
          <w:ilvl w:val="1"/>
          <w:numId w:val="3"/>
        </w:numPr>
      </w:pPr>
      <w:r>
        <w:t>Zip</w:t>
      </w:r>
    </w:p>
    <w:p w14:paraId="4E048387" w14:textId="4D40EAB2" w:rsidR="00EF3C1D" w:rsidRDefault="00EF3C1D" w:rsidP="00EF3C1D">
      <w:pPr>
        <w:pStyle w:val="ListParagraph"/>
        <w:numPr>
          <w:ilvl w:val="1"/>
          <w:numId w:val="3"/>
        </w:numPr>
      </w:pPr>
      <w:r>
        <w:t>Plan</w:t>
      </w:r>
      <w:r w:rsidR="00E53134">
        <w:t xml:space="preserve"> (Which Plan they are on)</w:t>
      </w:r>
    </w:p>
    <w:p w14:paraId="42A152DC" w14:textId="330FCC6A" w:rsidR="00EF3C1D" w:rsidRDefault="00EF3C1D" w:rsidP="00EF3C1D">
      <w:pPr>
        <w:pStyle w:val="ListParagraph"/>
        <w:numPr>
          <w:ilvl w:val="1"/>
          <w:numId w:val="3"/>
        </w:numPr>
      </w:pPr>
      <w:r>
        <w:t>Devices</w:t>
      </w:r>
      <w:r w:rsidR="00E53134">
        <w:t xml:space="preserve"> (list of all of their devices)</w:t>
      </w:r>
    </w:p>
    <w:p w14:paraId="59A6F9E3" w14:textId="73AAD26D" w:rsidR="00EF3C1D" w:rsidRDefault="00EF3C1D" w:rsidP="00EF3C1D">
      <w:pPr>
        <w:pStyle w:val="ListParagraph"/>
        <w:numPr>
          <w:ilvl w:val="0"/>
          <w:numId w:val="3"/>
        </w:numPr>
      </w:pPr>
      <w:r>
        <w:t xml:space="preserve">I would like the app to utilize the Jira Cloud </w:t>
      </w:r>
      <w:r w:rsidR="00134C1E">
        <w:t xml:space="preserve">REST </w:t>
      </w:r>
      <w:r>
        <w:t>API so that all users who are created in the app are also created as customers in Jira</w:t>
      </w:r>
      <w:r w:rsidR="00782BD1">
        <w:t xml:space="preserve"> Cloud</w:t>
      </w:r>
      <w:r>
        <w:t xml:space="preserve">. </w:t>
      </w:r>
    </w:p>
    <w:p w14:paraId="320307B1" w14:textId="7FF6E662" w:rsidR="00EF3C1D" w:rsidRDefault="00EF3C1D" w:rsidP="00EF3C1D">
      <w:pPr>
        <w:pStyle w:val="ListParagraph"/>
        <w:numPr>
          <w:ilvl w:val="1"/>
          <w:numId w:val="3"/>
        </w:numPr>
      </w:pPr>
      <w:r>
        <w:t xml:space="preserve">My Jira Cloud site is: </w:t>
      </w:r>
      <w:hyperlink r:id="rId8" w:history="1">
        <w:r w:rsidR="00134C1E" w:rsidRPr="00721FED">
          <w:rPr>
            <w:rStyle w:val="Hyperlink"/>
          </w:rPr>
          <w:t>https://geek-fleet.atlassian.net/</w:t>
        </w:r>
      </w:hyperlink>
      <w:r w:rsidR="00134C1E">
        <w:t xml:space="preserve"> </w:t>
      </w:r>
      <w:r w:rsidR="00782BD1">
        <w:t xml:space="preserve">. I can give you all access to this site as well in order to do testing. </w:t>
      </w:r>
    </w:p>
    <w:p w14:paraId="0658F911" w14:textId="259FE683" w:rsidR="00134C1E" w:rsidRDefault="00134C1E" w:rsidP="00EF3C1D">
      <w:pPr>
        <w:pStyle w:val="ListParagraph"/>
        <w:numPr>
          <w:ilvl w:val="1"/>
          <w:numId w:val="3"/>
        </w:numPr>
      </w:pPr>
      <w:r>
        <w:t>Jira Users only require Email Address and Name</w:t>
      </w:r>
    </w:p>
    <w:p w14:paraId="025B035D" w14:textId="72C605ED" w:rsidR="0014506D" w:rsidRDefault="0014506D" w:rsidP="0014506D"/>
    <w:p w14:paraId="31DE4C50" w14:textId="23D2FF4E" w:rsidR="0014506D" w:rsidRDefault="0014506D" w:rsidP="0014506D">
      <w:r>
        <w:t>**</w:t>
      </w:r>
      <w:r w:rsidR="00E53134">
        <w:t>I will</w:t>
      </w:r>
      <w:r>
        <w:t xml:space="preserve"> be happy to help answer any questions with the JIRA aspect. </w:t>
      </w:r>
    </w:p>
    <w:p w14:paraId="7A51A508" w14:textId="77777777" w:rsidR="00EF3C1D" w:rsidRDefault="00EF3C1D" w:rsidP="00EF3C1D"/>
    <w:p w14:paraId="152CFAE8" w14:textId="6C4A0821" w:rsidR="00EF3C1D" w:rsidRDefault="00EF3C1D" w:rsidP="00EF3C1D">
      <w:r>
        <w:t xml:space="preserve">Backend Requirement by Screen </w:t>
      </w:r>
    </w:p>
    <w:p w14:paraId="6E64888A" w14:textId="17FE645D" w:rsidR="00EF3C1D" w:rsidRDefault="00EF3C1D" w:rsidP="00EF3C1D">
      <w:r>
        <w:t>New Ticket Screen</w:t>
      </w:r>
    </w:p>
    <w:p w14:paraId="155D117E" w14:textId="3C744438" w:rsidR="00EF3C1D" w:rsidRDefault="00EF3C1D" w:rsidP="00EF3C1D">
      <w:pPr>
        <w:pStyle w:val="ListParagraph"/>
        <w:numPr>
          <w:ilvl w:val="0"/>
          <w:numId w:val="2"/>
        </w:numPr>
      </w:pPr>
      <w:r>
        <w:t>This form will gather Summary and Description as provided by the user and send this as a ticket to the Jira Platform. This can be done via email</w:t>
      </w:r>
      <w:r w:rsidR="00134C1E">
        <w:t xml:space="preserve"> (</w:t>
      </w:r>
      <w:hyperlink r:id="rId9" w:history="1">
        <w:r w:rsidR="00134C1E" w:rsidRPr="00721FED">
          <w:rPr>
            <w:rStyle w:val="Hyperlink"/>
          </w:rPr>
          <w:t>support@geek-fleet.atlassian.net</w:t>
        </w:r>
      </w:hyperlink>
      <w:r w:rsidR="00134C1E">
        <w:t>)</w:t>
      </w:r>
      <w:r>
        <w:t xml:space="preserve"> or the Jira </w:t>
      </w:r>
      <w:r w:rsidR="00134C1E">
        <w:t xml:space="preserve">REST </w:t>
      </w:r>
      <w:r>
        <w:t>API</w:t>
      </w:r>
      <w:r w:rsidR="00134C1E">
        <w:t xml:space="preserve"> (I would prefer it be done using the REST API but if that causes problems the email can be used as a backup)</w:t>
      </w:r>
    </w:p>
    <w:p w14:paraId="2F0F0926" w14:textId="77777777" w:rsidR="00E53134" w:rsidRDefault="00E53134" w:rsidP="00EF3C1D"/>
    <w:p w14:paraId="71EEFE87" w14:textId="77777777" w:rsidR="00E53134" w:rsidRDefault="00E53134" w:rsidP="00EF3C1D"/>
    <w:p w14:paraId="24A48F15" w14:textId="6EDEBC69" w:rsidR="00EF3C1D" w:rsidRDefault="00EF3C1D" w:rsidP="00EF3C1D">
      <w:r>
        <w:t>My Tickets Screen</w:t>
      </w:r>
    </w:p>
    <w:p w14:paraId="07442DB7" w14:textId="3DFD7417" w:rsidR="00EF3C1D" w:rsidRDefault="00EF3C1D" w:rsidP="00EF3C1D">
      <w:pPr>
        <w:pStyle w:val="ListParagraph"/>
        <w:numPr>
          <w:ilvl w:val="0"/>
          <w:numId w:val="2"/>
        </w:numPr>
      </w:pPr>
      <w:r>
        <w:t>This page will pull</w:t>
      </w:r>
      <w:r w:rsidR="00134C1E">
        <w:t xml:space="preserve"> a list of the user’s</w:t>
      </w:r>
      <w:r>
        <w:t xml:space="preserve"> tickets from the Jira Platfor</w:t>
      </w:r>
      <w:r w:rsidR="00134C1E">
        <w:t>m by the user’s email address using the Jira REST API</w:t>
      </w:r>
    </w:p>
    <w:p w14:paraId="3F5B6614" w14:textId="5E2CFD16" w:rsidR="00134C1E" w:rsidRDefault="00134C1E" w:rsidP="00134C1E"/>
    <w:p w14:paraId="06DA5CA8" w14:textId="7CB72BBE" w:rsidR="00134C1E" w:rsidRDefault="00134C1E" w:rsidP="00134C1E">
      <w:r>
        <w:t>My Devices Screen</w:t>
      </w:r>
    </w:p>
    <w:p w14:paraId="1A161C80" w14:textId="7D563807" w:rsidR="00134C1E" w:rsidRDefault="0014506D" w:rsidP="00134C1E">
      <w:pPr>
        <w:pStyle w:val="ListParagraph"/>
        <w:numPr>
          <w:ilvl w:val="0"/>
          <w:numId w:val="2"/>
        </w:numPr>
      </w:pPr>
      <w:r>
        <w:t xml:space="preserve">This should be a database of the user’s devices tied to their email as the primary key. Each device row should include: </w:t>
      </w:r>
    </w:p>
    <w:p w14:paraId="6FB06EA2" w14:textId="7BAB2F37" w:rsidR="0014506D" w:rsidRDefault="0014506D" w:rsidP="0014506D">
      <w:pPr>
        <w:pStyle w:val="ListParagraph"/>
        <w:numPr>
          <w:ilvl w:val="1"/>
          <w:numId w:val="2"/>
        </w:numPr>
      </w:pPr>
      <w:r>
        <w:t>ID – Primary Key</w:t>
      </w:r>
    </w:p>
    <w:p w14:paraId="713F3E4D" w14:textId="3AAA22FB" w:rsidR="0014506D" w:rsidRDefault="0014506D" w:rsidP="0014506D">
      <w:pPr>
        <w:pStyle w:val="ListParagraph"/>
        <w:numPr>
          <w:ilvl w:val="1"/>
          <w:numId w:val="2"/>
        </w:numPr>
      </w:pPr>
      <w:r>
        <w:t>Device Name</w:t>
      </w:r>
    </w:p>
    <w:p w14:paraId="2C0CD1A0" w14:textId="1AAC7A37" w:rsidR="0014506D" w:rsidRDefault="0014506D" w:rsidP="0014506D">
      <w:pPr>
        <w:pStyle w:val="ListParagraph"/>
        <w:numPr>
          <w:ilvl w:val="1"/>
          <w:numId w:val="2"/>
        </w:numPr>
      </w:pPr>
      <w:r>
        <w:t>Device Category</w:t>
      </w:r>
    </w:p>
    <w:p w14:paraId="65D95A88" w14:textId="352BD7DC" w:rsidR="0014506D" w:rsidRDefault="0014506D" w:rsidP="0014506D">
      <w:pPr>
        <w:pStyle w:val="ListParagraph"/>
        <w:numPr>
          <w:ilvl w:val="1"/>
          <w:numId w:val="2"/>
        </w:numPr>
      </w:pPr>
      <w:r>
        <w:t>Device Serial Number</w:t>
      </w:r>
    </w:p>
    <w:p w14:paraId="6E04E1E5" w14:textId="0674FBBA" w:rsidR="0014506D" w:rsidRDefault="0014506D" w:rsidP="0014506D">
      <w:pPr>
        <w:pStyle w:val="ListParagraph"/>
        <w:numPr>
          <w:ilvl w:val="1"/>
          <w:numId w:val="2"/>
        </w:numPr>
      </w:pPr>
      <w:r>
        <w:t>Date Added</w:t>
      </w:r>
    </w:p>
    <w:p w14:paraId="311EC42C" w14:textId="1C00F312" w:rsidR="0014506D" w:rsidRDefault="0014506D" w:rsidP="0014506D">
      <w:pPr>
        <w:pStyle w:val="ListParagraph"/>
        <w:numPr>
          <w:ilvl w:val="1"/>
          <w:numId w:val="2"/>
        </w:numPr>
      </w:pPr>
      <w:r>
        <w:t>Username – Foreign Key</w:t>
      </w:r>
    </w:p>
    <w:p w14:paraId="6B79C956" w14:textId="30E258A0" w:rsidR="00E53134" w:rsidRDefault="00E53134" w:rsidP="00E53134"/>
    <w:p w14:paraId="766EC3CB" w14:textId="4404C824" w:rsidR="00E53134" w:rsidRDefault="00E53134" w:rsidP="00E53134">
      <w:r>
        <w:t>Events Screen</w:t>
      </w:r>
    </w:p>
    <w:p w14:paraId="067ED4A3" w14:textId="31B72B05" w:rsidR="00E53134" w:rsidRDefault="00E53134" w:rsidP="00E53134">
      <w:pPr>
        <w:pStyle w:val="ListParagraph"/>
        <w:numPr>
          <w:ilvl w:val="0"/>
          <w:numId w:val="2"/>
        </w:numPr>
      </w:pPr>
      <w:r>
        <w:t xml:space="preserve">This screen should list current and upcoming events that have been entered in the back-end portal. The fields are: </w:t>
      </w:r>
    </w:p>
    <w:p w14:paraId="5AFA37FB" w14:textId="34EF131C" w:rsidR="00E53134" w:rsidRDefault="00E53134" w:rsidP="00E53134">
      <w:pPr>
        <w:pStyle w:val="ListParagraph"/>
        <w:numPr>
          <w:ilvl w:val="1"/>
          <w:numId w:val="2"/>
        </w:numPr>
      </w:pPr>
      <w:r>
        <w:t>Event Name</w:t>
      </w:r>
    </w:p>
    <w:p w14:paraId="52BCF003" w14:textId="1B6D223F" w:rsidR="00E53134" w:rsidRDefault="00E53134" w:rsidP="00E53134">
      <w:pPr>
        <w:pStyle w:val="ListParagraph"/>
        <w:numPr>
          <w:ilvl w:val="1"/>
          <w:numId w:val="2"/>
        </w:numPr>
      </w:pPr>
      <w:r>
        <w:t>Event Time</w:t>
      </w:r>
    </w:p>
    <w:p w14:paraId="44C7840F" w14:textId="3F55E7C9" w:rsidR="00E53134" w:rsidRDefault="00E53134" w:rsidP="00E53134">
      <w:pPr>
        <w:pStyle w:val="ListParagraph"/>
        <w:numPr>
          <w:ilvl w:val="1"/>
          <w:numId w:val="2"/>
        </w:numPr>
      </w:pPr>
      <w:r>
        <w:t>Event Description</w:t>
      </w:r>
    </w:p>
    <w:p w14:paraId="5DA9E701" w14:textId="02F1318D" w:rsidR="00E53134" w:rsidRDefault="00E53134" w:rsidP="00E53134">
      <w:pPr>
        <w:pStyle w:val="ListParagraph"/>
        <w:numPr>
          <w:ilvl w:val="1"/>
          <w:numId w:val="2"/>
        </w:numPr>
      </w:pPr>
      <w:r>
        <w:t>Number of Spots Available</w:t>
      </w:r>
    </w:p>
    <w:p w14:paraId="7A06A3DE" w14:textId="384CB61B" w:rsidR="00E53134" w:rsidRDefault="00E53134" w:rsidP="00E53134">
      <w:pPr>
        <w:pStyle w:val="ListParagraph"/>
        <w:numPr>
          <w:ilvl w:val="1"/>
          <w:numId w:val="2"/>
        </w:numPr>
      </w:pPr>
      <w:r>
        <w:t>Event Price</w:t>
      </w:r>
    </w:p>
    <w:p w14:paraId="71F2EA78" w14:textId="3C02B6B9" w:rsidR="00E53134" w:rsidRDefault="00E53134" w:rsidP="00E53134">
      <w:pPr>
        <w:pStyle w:val="ListParagraph"/>
        <w:numPr>
          <w:ilvl w:val="0"/>
          <w:numId w:val="2"/>
        </w:numPr>
      </w:pPr>
      <w:r>
        <w:t>Events should only allow a designated number of users</w:t>
      </w:r>
    </w:p>
    <w:p w14:paraId="3A5BEBF2" w14:textId="629D3F32" w:rsidR="00E53134" w:rsidRDefault="00E53134" w:rsidP="00E53134">
      <w:pPr>
        <w:pStyle w:val="ListParagraph"/>
        <w:numPr>
          <w:ilvl w:val="0"/>
          <w:numId w:val="2"/>
        </w:numPr>
      </w:pPr>
      <w:r>
        <w:t>Events are $15 for those on the PAYG plan and free for those on Nerd Herd or Full Geek Plans</w:t>
      </w:r>
    </w:p>
    <w:p w14:paraId="458E4365" w14:textId="3DF14260" w:rsidR="00E53134" w:rsidRDefault="00E53134" w:rsidP="00E53134">
      <w:pPr>
        <w:pStyle w:val="ListParagraph"/>
        <w:numPr>
          <w:ilvl w:val="0"/>
          <w:numId w:val="2"/>
        </w:numPr>
      </w:pPr>
      <w:r>
        <w:t>When the user clicks on “Register” to register for the event, they should receive a confirmation pop up, and an email with the event details sent to their email address</w:t>
      </w:r>
    </w:p>
    <w:p w14:paraId="6B8C319E" w14:textId="1F007DB5" w:rsidR="00782BD1" w:rsidRDefault="00782BD1" w:rsidP="00782BD1"/>
    <w:p w14:paraId="70E344FE" w14:textId="428C392E" w:rsidR="00782BD1" w:rsidRDefault="00782BD1" w:rsidP="00782BD1">
      <w:r>
        <w:t>Live Chat Screen</w:t>
      </w:r>
    </w:p>
    <w:p w14:paraId="187A7653" w14:textId="122B6550" w:rsidR="00782BD1" w:rsidRDefault="00782BD1" w:rsidP="00782BD1">
      <w:pPr>
        <w:pStyle w:val="ListParagraph"/>
        <w:numPr>
          <w:ilvl w:val="0"/>
          <w:numId w:val="2"/>
        </w:numPr>
      </w:pPr>
      <w:r>
        <w:t>This screen will be used for live chat. This screen is only available to users who are part of the Nerd Herd or Full Geek Plans</w:t>
      </w:r>
    </w:p>
    <w:p w14:paraId="25DA6F7A" w14:textId="071AA21D" w:rsidR="00782BD1" w:rsidRDefault="00782BD1" w:rsidP="00782BD1">
      <w:pPr>
        <w:pStyle w:val="ListParagraph"/>
        <w:numPr>
          <w:ilvl w:val="0"/>
          <w:numId w:val="2"/>
        </w:numPr>
      </w:pPr>
      <w:r>
        <w:t xml:space="preserve">If the user is on the PAYG plan, this page should show a message stating that they need to upgrade their plan to use the live chat feature. </w:t>
      </w:r>
    </w:p>
    <w:p w14:paraId="23C9D814" w14:textId="2EBAF3CC" w:rsidR="00BC1F1B" w:rsidRPr="00EF3C1D" w:rsidRDefault="00BC1F1B" w:rsidP="00782BD1">
      <w:pPr>
        <w:pStyle w:val="ListParagraph"/>
        <w:numPr>
          <w:ilvl w:val="0"/>
          <w:numId w:val="2"/>
        </w:numPr>
      </w:pPr>
      <w:r>
        <w:t xml:space="preserve">I can provide the integration for the live chat feature. </w:t>
      </w:r>
    </w:p>
    <w:sectPr w:rsidR="00BC1F1B" w:rsidRPr="00EF3C1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D7126" w14:textId="77777777" w:rsidR="00EF3C1D" w:rsidRDefault="00EF3C1D" w:rsidP="00EF3C1D">
      <w:pPr>
        <w:spacing w:after="0" w:line="240" w:lineRule="auto"/>
      </w:pPr>
      <w:r>
        <w:separator/>
      </w:r>
    </w:p>
  </w:endnote>
  <w:endnote w:type="continuationSeparator" w:id="0">
    <w:p w14:paraId="1AC6C0E4" w14:textId="77777777" w:rsidR="00EF3C1D" w:rsidRDefault="00EF3C1D" w:rsidP="00EF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4F130" w14:textId="77777777" w:rsidR="00EF3C1D" w:rsidRDefault="00EF3C1D" w:rsidP="00EF3C1D">
      <w:pPr>
        <w:spacing w:after="0" w:line="240" w:lineRule="auto"/>
      </w:pPr>
      <w:r>
        <w:separator/>
      </w:r>
    </w:p>
  </w:footnote>
  <w:footnote w:type="continuationSeparator" w:id="0">
    <w:p w14:paraId="1B0142D5" w14:textId="77777777" w:rsidR="00EF3C1D" w:rsidRDefault="00EF3C1D" w:rsidP="00EF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191A" w14:textId="3D30CBC1" w:rsidR="00EF3C1D" w:rsidRDefault="00EF3C1D">
    <w:pPr>
      <w:pStyle w:val="Header"/>
    </w:pPr>
    <w:r>
      <w:t>Geek Fleet Backend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006B3C"/>
    <w:multiLevelType w:val="hybridMultilevel"/>
    <w:tmpl w:val="6546A44E"/>
    <w:lvl w:ilvl="0" w:tplc="6882C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65592"/>
    <w:multiLevelType w:val="hybridMultilevel"/>
    <w:tmpl w:val="11E0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5A3F"/>
    <w:multiLevelType w:val="hybridMultilevel"/>
    <w:tmpl w:val="DB561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1D"/>
    <w:rsid w:val="00134C1E"/>
    <w:rsid w:val="0014506D"/>
    <w:rsid w:val="00782BD1"/>
    <w:rsid w:val="00BC1F1B"/>
    <w:rsid w:val="00E53134"/>
    <w:rsid w:val="00E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4886D"/>
  <w15:chartTrackingRefBased/>
  <w15:docId w15:val="{2D2ACF2B-EF8E-4AF8-A314-61D03BD1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C1D"/>
  </w:style>
  <w:style w:type="paragraph" w:styleId="Footer">
    <w:name w:val="footer"/>
    <w:basedOn w:val="Normal"/>
    <w:link w:val="FooterChar"/>
    <w:uiPriority w:val="99"/>
    <w:unhideWhenUsed/>
    <w:rsid w:val="00EF3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C1D"/>
  </w:style>
  <w:style w:type="paragraph" w:styleId="ListParagraph">
    <w:name w:val="List Paragraph"/>
    <w:basedOn w:val="Normal"/>
    <w:uiPriority w:val="34"/>
    <w:qFormat/>
    <w:rsid w:val="00EF3C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-fleet.atlassian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geek-fleet.atlassia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C774-D032-4A13-9B0D-55F65EAB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Dendy</dc:creator>
  <cp:keywords/>
  <dc:description/>
  <cp:lastModifiedBy>Nigel Dendy</cp:lastModifiedBy>
  <cp:revision>2</cp:revision>
  <dcterms:created xsi:type="dcterms:W3CDTF">2020-12-25T16:41:00Z</dcterms:created>
  <dcterms:modified xsi:type="dcterms:W3CDTF">2020-12-25T17:37:00Z</dcterms:modified>
</cp:coreProperties>
</file>